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35D9" w14:textId="77777777" w:rsidR="00073F9F" w:rsidRDefault="00073F9F" w:rsidP="00073F9F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5F4D7E7A" w14:textId="77777777" w:rsidR="00073F9F" w:rsidRDefault="00073F9F" w:rsidP="00073F9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AF9F473" w14:textId="77777777" w:rsidR="00073F9F" w:rsidRDefault="00073F9F" w:rsidP="00073F9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223A95C" w14:textId="77777777" w:rsidR="00073F9F" w:rsidRDefault="00073F9F" w:rsidP="00073F9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D24F022" w14:textId="77777777" w:rsidR="00073F9F" w:rsidRDefault="00073F9F" w:rsidP="00073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1D1D2DA8" w14:textId="77777777" w:rsidR="00073F9F" w:rsidRDefault="00073F9F" w:rsidP="00073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036D4FB1" w14:textId="77777777" w:rsidR="00073F9F" w:rsidRDefault="00073F9F" w:rsidP="00073F9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1396DB9F" w14:textId="77777777" w:rsidR="00073F9F" w:rsidRDefault="00073F9F" w:rsidP="00073F9F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1D741D95" w14:textId="77777777" w:rsidR="00073F9F" w:rsidRDefault="00073F9F" w:rsidP="00073F9F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0A9FA729" w14:textId="77777777" w:rsidR="00073F9F" w:rsidRDefault="00073F9F" w:rsidP="00073F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DC950E" w14:textId="77777777" w:rsidR="00073F9F" w:rsidRDefault="00073F9F" w:rsidP="00073F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E4F06AA" w14:textId="77777777" w:rsidR="00073F9F" w:rsidRDefault="00073F9F" w:rsidP="00073F9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BF73AA" w14:textId="77777777" w:rsidR="00073F9F" w:rsidRDefault="00073F9F" w:rsidP="00073F9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 мая 2026 года                                                                                 № ______</w:t>
      </w:r>
    </w:p>
    <w:p w14:paraId="05C6BF15" w14:textId="77777777" w:rsidR="00CE583C" w:rsidRDefault="00CE583C" w:rsidP="00CE583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49D4373" w14:textId="77777777" w:rsidR="00CE583C" w:rsidRPr="003D3118" w:rsidRDefault="00CE583C" w:rsidP="00CE583C">
      <w:pPr>
        <w:ind w:right="4959"/>
        <w:jc w:val="both"/>
        <w:rPr>
          <w:b/>
        </w:rPr>
      </w:pPr>
      <w:r w:rsidRPr="003D3118">
        <w:rPr>
          <w:b/>
        </w:rPr>
        <w:t xml:space="preserve">О признании утратившими силу отдельных решений </w:t>
      </w:r>
      <w:r w:rsidRPr="003D3118">
        <w:rPr>
          <w:b/>
          <w:lang w:eastAsia="en-US"/>
        </w:rPr>
        <w:t>Совета</w:t>
      </w:r>
      <w:r w:rsidRPr="003D3118">
        <w:rPr>
          <w:b/>
          <w:i/>
          <w:iCs/>
          <w:lang w:eastAsia="en-US"/>
        </w:rPr>
        <w:t xml:space="preserve"> </w:t>
      </w:r>
      <w:r w:rsidRPr="003D3118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3D311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7A53AFE6" w14:textId="3AB4F72C" w:rsidR="00CE583C" w:rsidRPr="003D3118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3D31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5 «О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6 «Об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 Закона города Москвы от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6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ноября 2002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3D3118">
        <w:rPr>
          <w:rFonts w:eastAsiaTheme="minorHAnsi"/>
          <w:lang w:eastAsia="en-US"/>
        </w:rPr>
        <w:t xml:space="preserve">Совет депутатов </w:t>
      </w:r>
      <w:r w:rsidRPr="003D31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3D3118">
        <w:rPr>
          <w:rFonts w:eastAsiaTheme="minorHAnsi"/>
          <w:bCs/>
          <w:iCs/>
          <w:lang w:eastAsia="en-US"/>
        </w:rPr>
        <w:t>муниципального округа</w:t>
      </w:r>
      <w:r w:rsidRPr="003D3118">
        <w:rPr>
          <w:rFonts w:eastAsiaTheme="minorHAnsi"/>
          <w:bCs/>
          <w:i/>
          <w:lang w:eastAsia="en-US"/>
        </w:rPr>
        <w:t xml:space="preserve"> </w:t>
      </w:r>
      <w:r w:rsidRPr="003D3118">
        <w:rPr>
          <w:rFonts w:eastAsiaTheme="minorHAnsi"/>
          <w:bCs/>
          <w:iCs/>
          <w:lang w:eastAsia="en-US"/>
        </w:rPr>
        <w:t>Вороново</w:t>
      </w:r>
      <w:r w:rsidRPr="003D3118">
        <w:rPr>
          <w:rFonts w:eastAsiaTheme="minorHAnsi"/>
          <w:bCs/>
          <w:lang w:eastAsia="en-US"/>
        </w:rPr>
        <w:t xml:space="preserve"> в городе Москве</w:t>
      </w:r>
      <w:r w:rsidRPr="003D3118">
        <w:rPr>
          <w:rFonts w:eastAsiaTheme="minorHAnsi"/>
          <w:lang w:eastAsia="en-US"/>
        </w:rPr>
        <w:t xml:space="preserve"> решил:</w:t>
      </w:r>
      <w:bookmarkEnd w:id="0"/>
      <w:r w:rsidRPr="003D3118">
        <w:rPr>
          <w:rFonts w:eastAsiaTheme="minorHAnsi"/>
          <w:lang w:eastAsia="en-US"/>
        </w:rPr>
        <w:t xml:space="preserve"> </w:t>
      </w:r>
    </w:p>
    <w:p w14:paraId="77900AD4" w14:textId="6A431FF0" w:rsidR="00CE583C" w:rsidRPr="003D3118" w:rsidRDefault="00CE583C" w:rsidP="00BA7C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.</w:t>
      </w:r>
      <w:r w:rsidR="003D3118" w:rsidRPr="003D3118">
        <w:rPr>
          <w:rFonts w:eastAsiaTheme="minorHAnsi"/>
          <w:lang w:eastAsia="en-US"/>
        </w:rPr>
        <w:t xml:space="preserve"> </w:t>
      </w:r>
      <w:r w:rsidRPr="003D3118">
        <w:rPr>
          <w:rFonts w:eastAsiaTheme="minorHAnsi"/>
          <w:lang w:eastAsia="en-US"/>
        </w:rPr>
        <w:t>Признать утратившими силу:</w:t>
      </w:r>
    </w:p>
    <w:p w14:paraId="0D6E5526" w14:textId="12444047" w:rsidR="00241A4E" w:rsidRDefault="001B7AE5" w:rsidP="00C336F2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1</w:t>
      </w:r>
      <w:r w:rsidR="003D3118" w:rsidRPr="00C336F2">
        <w:rPr>
          <w:rFonts w:eastAsiaTheme="minorHAnsi"/>
          <w:lang w:eastAsia="en-US"/>
        </w:rPr>
        <w:t xml:space="preserve">) решение </w:t>
      </w:r>
      <w:r w:rsidR="003D3118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C336F2">
        <w:rPr>
          <w:rFonts w:eastAsiaTheme="minorHAnsi"/>
          <w:i/>
          <w:iCs/>
          <w:lang w:eastAsia="en-US"/>
        </w:rPr>
        <w:t xml:space="preserve"> </w:t>
      </w:r>
      <w:r w:rsidR="003D3118" w:rsidRPr="00C336F2">
        <w:rPr>
          <w:rFonts w:eastAsiaTheme="minorHAnsi"/>
          <w:lang w:eastAsia="en-US"/>
        </w:rPr>
        <w:t>от</w:t>
      </w:r>
      <w:r w:rsidR="00241A4E" w:rsidRPr="00C336F2">
        <w:rPr>
          <w:rFonts w:eastAsiaTheme="minorHAnsi"/>
          <w:lang w:eastAsia="en-US"/>
        </w:rPr>
        <w:t xml:space="preserve"> </w:t>
      </w:r>
      <w:r w:rsidR="00241A4E" w:rsidRPr="00C336F2">
        <w:rPr>
          <w:rStyle w:val="additional-field-value"/>
        </w:rPr>
        <w:t>21</w:t>
      </w:r>
      <w:r w:rsidR="00C336F2">
        <w:rPr>
          <w:rStyle w:val="additional-field-value"/>
        </w:rPr>
        <w:t xml:space="preserve"> декабря </w:t>
      </w:r>
      <w:r w:rsidR="00241A4E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241A4E" w:rsidRPr="00C336F2">
        <w:t>№ 13/03 «Об утверждении Положения оплаты труда</w:t>
      </w:r>
      <w:r w:rsidR="00C336F2">
        <w:t xml:space="preserve"> </w:t>
      </w:r>
      <w:r w:rsidR="00241A4E" w:rsidRPr="00241A4E">
        <w:t>в администрации поселении Вороновское</w:t>
      </w:r>
      <w:r w:rsidR="00241A4E" w:rsidRPr="00C336F2">
        <w:t>»;</w:t>
      </w:r>
    </w:p>
    <w:p w14:paraId="2A2E59AB" w14:textId="1B301805" w:rsidR="00DF0465" w:rsidRPr="001417BB" w:rsidRDefault="00667D57" w:rsidP="00667D57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2</w:t>
      </w:r>
      <w:r w:rsidR="00DF0465" w:rsidRPr="001417BB">
        <w:rPr>
          <w:rFonts w:eastAsiaTheme="minorHAnsi"/>
          <w:lang w:eastAsia="en-US"/>
        </w:rPr>
        <w:t xml:space="preserve">) решение </w:t>
      </w:r>
      <w:r w:rsidR="00DF0465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DF0465" w:rsidRPr="001417BB">
        <w:rPr>
          <w:rFonts w:eastAsiaTheme="minorHAnsi"/>
          <w:i/>
          <w:iCs/>
          <w:lang w:eastAsia="en-US"/>
        </w:rPr>
        <w:t xml:space="preserve"> </w:t>
      </w:r>
      <w:r w:rsidR="00DF0465" w:rsidRPr="001417BB">
        <w:rPr>
          <w:rFonts w:eastAsiaTheme="minorHAnsi"/>
          <w:lang w:eastAsia="en-US"/>
        </w:rPr>
        <w:t xml:space="preserve">от </w:t>
      </w:r>
      <w:r w:rsidR="00DF0465" w:rsidRPr="001417BB">
        <w:t>31 января 2018 года № 01/03 «О внесении изменений в решение Совета депутатов поселения Вороновское </w:t>
      </w:r>
      <w:hyperlink r:id="rId7" w:tgtFrame="_blank" w:history="1">
        <w:r w:rsidR="00DF0465" w:rsidRPr="001417BB">
          <w:t>от 21 декабря 2016 года №13/03</w:t>
        </w:r>
      </w:hyperlink>
      <w:r w:rsidR="00DF0465" w:rsidRPr="001417BB">
        <w:t xml:space="preserve"> «Об утверждении Положения оплаты труда в администрации поселения Вороновское»;</w:t>
      </w:r>
    </w:p>
    <w:p w14:paraId="6AC157A2" w14:textId="1F16425F" w:rsidR="00DF0465" w:rsidRPr="001417BB" w:rsidRDefault="001B7AE5" w:rsidP="00DF0465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3</w:t>
      </w:r>
      <w:r w:rsidR="00DF0465" w:rsidRPr="001417BB">
        <w:rPr>
          <w:rFonts w:eastAsiaTheme="minorHAnsi"/>
          <w:lang w:eastAsia="en-US"/>
        </w:rPr>
        <w:t xml:space="preserve">) решение </w:t>
      </w:r>
      <w:r w:rsidR="00DF0465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DF0465" w:rsidRPr="001417BB">
        <w:rPr>
          <w:rFonts w:eastAsiaTheme="minorHAnsi"/>
          <w:i/>
          <w:iCs/>
          <w:lang w:eastAsia="en-US"/>
        </w:rPr>
        <w:t xml:space="preserve"> </w:t>
      </w:r>
      <w:r w:rsidR="00DF0465" w:rsidRPr="001417BB">
        <w:rPr>
          <w:rFonts w:eastAsiaTheme="minorHAnsi"/>
          <w:lang w:eastAsia="en-US"/>
        </w:rPr>
        <w:t xml:space="preserve">от </w:t>
      </w:r>
      <w:r w:rsidR="00DF0465" w:rsidRPr="001417BB">
        <w:t xml:space="preserve">21 ноября 2018 года № 10/10 «О внесении изменений в </w:t>
      </w:r>
      <w:hyperlink r:id="rId8" w:tgtFrame="_blank" w:history="1">
        <w:r w:rsidR="00DF0465" w:rsidRPr="001417BB">
          <w:t>решение Совета депутатов</w:t>
        </w:r>
      </w:hyperlink>
      <w:r w:rsidR="00DF0465" w:rsidRPr="001417BB">
        <w:t xml:space="preserve"> </w:t>
      </w:r>
      <w:hyperlink r:id="rId9" w:tgtFrame="_blank" w:history="1">
        <w:r w:rsidR="00DF0465" w:rsidRPr="001417BB">
          <w:t>поселения Вороновское от 21.12.2016 года № 13/03</w:t>
        </w:r>
      </w:hyperlink>
      <w:r w:rsidR="00DF0465" w:rsidRPr="001417BB">
        <w:t xml:space="preserve"> «Об утверждении Положения оплаты труда в администрации поселения Вороновское»;</w:t>
      </w:r>
    </w:p>
    <w:p w14:paraId="50C3EF24" w14:textId="33FD0616" w:rsidR="00B401F7" w:rsidRPr="001417BB" w:rsidRDefault="001B7AE5" w:rsidP="00B401F7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4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23 января 2019 года № 01/04 «О внесении изменений в </w:t>
      </w:r>
      <w:hyperlink r:id="rId10" w:tgtFrame="_blank" w:history="1">
        <w:r w:rsidR="00B401F7" w:rsidRPr="001417BB">
          <w:t>решение Совета депутатов</w:t>
        </w:r>
      </w:hyperlink>
      <w:r w:rsidR="00B401F7" w:rsidRPr="001417BB">
        <w:t xml:space="preserve"> </w:t>
      </w:r>
      <w:hyperlink r:id="rId11" w:tgtFrame="_blank" w:history="1">
        <w:r w:rsidR="00B401F7" w:rsidRPr="001417BB">
          <w:t>поселения Вороновское от 21 декабря 2016 года № 13/03</w:t>
        </w:r>
      </w:hyperlink>
      <w:r w:rsidR="00B401F7" w:rsidRPr="001417BB">
        <w:t xml:space="preserve"> «Об утверждении Положения оплаты труда в администрации поселения Вороновское»;</w:t>
      </w:r>
    </w:p>
    <w:p w14:paraId="18317660" w14:textId="0CDF5017" w:rsidR="00B401F7" w:rsidRPr="001417BB" w:rsidRDefault="001B7AE5" w:rsidP="00B401F7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5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27 декабря 2019 года № 05/06 «О внесении изменений в </w:t>
      </w:r>
      <w:hyperlink r:id="rId12" w:tgtFrame="_blank" w:history="1">
        <w:r w:rsidR="00B401F7" w:rsidRPr="001417BB">
          <w:t>решение Совета депутатов</w:t>
        </w:r>
      </w:hyperlink>
      <w:r w:rsidR="00B401F7" w:rsidRPr="001417BB">
        <w:t xml:space="preserve"> </w:t>
      </w:r>
      <w:hyperlink r:id="rId13" w:tgtFrame="_blank" w:history="1">
        <w:r w:rsidR="00B401F7" w:rsidRPr="001417BB">
          <w:t>поселения Вороновское от 21.12.2016 года № 13/03</w:t>
        </w:r>
      </w:hyperlink>
      <w:r w:rsidR="00B401F7" w:rsidRPr="001417BB">
        <w:t xml:space="preserve"> «Об утверждении Положения оплаты труда в администрации поселения Вороновское»;</w:t>
      </w:r>
    </w:p>
    <w:p w14:paraId="0C2BDF33" w14:textId="6E102A84" w:rsidR="00857DEC" w:rsidRPr="001417BB" w:rsidRDefault="001B7AE5" w:rsidP="00857DEC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lastRenderedPageBreak/>
        <w:t>6</w:t>
      </w:r>
      <w:r w:rsidR="00857DEC" w:rsidRPr="001417BB">
        <w:rPr>
          <w:rFonts w:eastAsiaTheme="minorHAnsi"/>
          <w:lang w:eastAsia="en-US"/>
        </w:rPr>
        <w:t xml:space="preserve">) решение </w:t>
      </w:r>
      <w:r w:rsidR="00857DEC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57DEC" w:rsidRPr="001417BB">
        <w:rPr>
          <w:rFonts w:eastAsiaTheme="minorHAnsi"/>
          <w:i/>
          <w:iCs/>
          <w:lang w:eastAsia="en-US"/>
        </w:rPr>
        <w:t xml:space="preserve"> </w:t>
      </w:r>
      <w:r w:rsidR="00857DEC" w:rsidRPr="001417BB">
        <w:rPr>
          <w:rFonts w:eastAsiaTheme="minorHAnsi"/>
          <w:lang w:eastAsia="en-US"/>
        </w:rPr>
        <w:t xml:space="preserve">от </w:t>
      </w:r>
      <w:r w:rsidR="00857DEC" w:rsidRPr="001417BB">
        <w:t xml:space="preserve">30 марта 2022 года № 04/03 «О внесении изменений в </w:t>
      </w:r>
      <w:hyperlink r:id="rId14" w:tgtFrame="_blank" w:history="1">
        <w:r w:rsidR="00857DEC" w:rsidRPr="001417BB">
          <w:t>решение Совета депутатов</w:t>
        </w:r>
      </w:hyperlink>
      <w:r w:rsidR="00857DEC" w:rsidRPr="001417BB">
        <w:t xml:space="preserve"> </w:t>
      </w:r>
      <w:hyperlink r:id="rId15" w:tgtFrame="_blank" w:history="1">
        <w:r w:rsidR="00857DEC" w:rsidRPr="001417BB">
          <w:t>поселения Вороновское от 21.12.2016 № 13/03</w:t>
        </w:r>
      </w:hyperlink>
      <w:r w:rsidR="00857DEC" w:rsidRPr="001417BB">
        <w:t xml:space="preserve"> «Об утверждении Положения оплаты труда в администрации поселения Вороновское»;</w:t>
      </w:r>
    </w:p>
    <w:p w14:paraId="139A78C0" w14:textId="7D3BF193" w:rsidR="00857DEC" w:rsidRPr="001417BB" w:rsidRDefault="001B7AE5" w:rsidP="00857DEC">
      <w:pPr>
        <w:pStyle w:val="a5"/>
        <w:tabs>
          <w:tab w:val="left" w:pos="8647"/>
        </w:tabs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7</w:t>
      </w:r>
      <w:r w:rsidR="00857DEC" w:rsidRPr="001417BB">
        <w:rPr>
          <w:rFonts w:eastAsiaTheme="minorHAnsi"/>
          <w:lang w:eastAsia="en-US"/>
        </w:rPr>
        <w:t xml:space="preserve">) решение </w:t>
      </w:r>
      <w:r w:rsidR="00857DEC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57DEC" w:rsidRPr="001417BB">
        <w:rPr>
          <w:rFonts w:eastAsiaTheme="minorHAnsi"/>
          <w:i/>
          <w:iCs/>
          <w:lang w:eastAsia="en-US"/>
        </w:rPr>
        <w:t xml:space="preserve"> </w:t>
      </w:r>
      <w:r w:rsidR="00857DEC" w:rsidRPr="001417BB">
        <w:rPr>
          <w:rFonts w:eastAsiaTheme="minorHAnsi"/>
          <w:lang w:eastAsia="en-US"/>
        </w:rPr>
        <w:t xml:space="preserve">от </w:t>
      </w:r>
      <w:r w:rsidR="00857DEC" w:rsidRPr="001417BB">
        <w:t xml:space="preserve">29 июня 2022 года № 06/04 «О внесении изменений в </w:t>
      </w:r>
      <w:hyperlink r:id="rId16" w:tgtFrame="_blank" w:history="1">
        <w:r w:rsidR="00857DEC" w:rsidRPr="001417BB">
          <w:t>решение Совета</w:t>
        </w:r>
      </w:hyperlink>
      <w:r w:rsidR="00857DEC" w:rsidRPr="001417BB">
        <w:t xml:space="preserve"> </w:t>
      </w:r>
      <w:hyperlink r:id="rId17" w:tgtFrame="_blank" w:history="1">
        <w:r w:rsidR="00857DEC" w:rsidRPr="001417BB">
          <w:t>депутатов поселения Вороновское от 21.12.2016 № 13/03</w:t>
        </w:r>
      </w:hyperlink>
      <w:r w:rsidR="00857DEC" w:rsidRPr="001417BB">
        <w:t xml:space="preserve"> «Об утверждении Положения оплаты труда в администрации поселения Вороновское»;</w:t>
      </w:r>
    </w:p>
    <w:p w14:paraId="45795622" w14:textId="7FAF9CB1" w:rsidR="007B6900" w:rsidRPr="001417BB" w:rsidRDefault="001B7AE5" w:rsidP="007B6900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8</w:t>
      </w:r>
      <w:r w:rsidR="007B6900" w:rsidRPr="001417BB">
        <w:rPr>
          <w:rFonts w:eastAsiaTheme="minorHAnsi"/>
          <w:lang w:eastAsia="en-US"/>
        </w:rPr>
        <w:t xml:space="preserve">) решение </w:t>
      </w:r>
      <w:r w:rsidR="007B6900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B6900" w:rsidRPr="001417BB">
        <w:rPr>
          <w:rFonts w:eastAsiaTheme="minorHAnsi"/>
          <w:i/>
          <w:iCs/>
          <w:lang w:eastAsia="en-US"/>
        </w:rPr>
        <w:t xml:space="preserve"> </w:t>
      </w:r>
      <w:r w:rsidR="007B6900" w:rsidRPr="001417BB">
        <w:rPr>
          <w:rFonts w:eastAsiaTheme="minorHAnsi"/>
          <w:lang w:eastAsia="en-US"/>
        </w:rPr>
        <w:t xml:space="preserve">от </w:t>
      </w:r>
      <w:r w:rsidR="007B6900" w:rsidRPr="001417BB">
        <w:t xml:space="preserve">27 сентября 2023 года № 08/06 «О внесении изменений в </w:t>
      </w:r>
      <w:hyperlink r:id="rId18" w:tgtFrame="_blank" w:history="1">
        <w:r w:rsidR="007B6900" w:rsidRPr="001417BB">
          <w:t>решение Совета депутатов</w:t>
        </w:r>
      </w:hyperlink>
      <w:r w:rsidR="007B6900" w:rsidRPr="001417BB">
        <w:t xml:space="preserve"> </w:t>
      </w:r>
      <w:hyperlink r:id="rId19" w:tgtFrame="_blank" w:history="1">
        <w:r w:rsidR="007B6900" w:rsidRPr="001417BB">
          <w:t>поселения Вороновское от 21.12.2016 № 13/03</w:t>
        </w:r>
      </w:hyperlink>
      <w:r w:rsidR="007B6900" w:rsidRPr="001417BB">
        <w:t xml:space="preserve"> «Об утверждении Положения оплаты труда в администрации поселения Вороновское»;</w:t>
      </w:r>
    </w:p>
    <w:p w14:paraId="66039488" w14:textId="26D6368F" w:rsidR="00241A4E" w:rsidRPr="00C336F2" w:rsidRDefault="001B7AE5" w:rsidP="00C336F2">
      <w:pPr>
        <w:ind w:right="-138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241A4E" w:rsidRPr="00C336F2">
        <w:rPr>
          <w:rFonts w:eastAsiaTheme="minorHAnsi"/>
          <w:lang w:eastAsia="en-US"/>
        </w:rPr>
        <w:t xml:space="preserve">) решение </w:t>
      </w:r>
      <w:r w:rsidR="00241A4E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C336F2">
        <w:rPr>
          <w:rFonts w:eastAsiaTheme="minorHAnsi"/>
          <w:i/>
          <w:iCs/>
          <w:lang w:eastAsia="en-US"/>
        </w:rPr>
        <w:t xml:space="preserve"> </w:t>
      </w:r>
      <w:r w:rsidR="00241A4E" w:rsidRPr="00C336F2">
        <w:rPr>
          <w:rFonts w:eastAsiaTheme="minorHAnsi"/>
          <w:lang w:eastAsia="en-US"/>
        </w:rPr>
        <w:t xml:space="preserve">от </w:t>
      </w:r>
      <w:r w:rsidR="00241A4E" w:rsidRPr="00C336F2">
        <w:rPr>
          <w:rStyle w:val="additional-field-value"/>
        </w:rPr>
        <w:t>21</w:t>
      </w:r>
      <w:r w:rsidR="00C336F2">
        <w:rPr>
          <w:rStyle w:val="additional-field-value"/>
        </w:rPr>
        <w:t xml:space="preserve"> декабря </w:t>
      </w:r>
      <w:r w:rsidR="00241A4E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241A4E" w:rsidRPr="00C336F2">
        <w:t>№</w:t>
      </w:r>
      <w:r w:rsidR="00C336F2">
        <w:t xml:space="preserve"> </w:t>
      </w:r>
      <w:r w:rsidR="00241A4E" w:rsidRPr="00C336F2">
        <w:t>13/06 «</w:t>
      </w:r>
      <w:r w:rsidR="00241A4E" w:rsidRPr="00C336F2">
        <w:rPr>
          <w:spacing w:val="4"/>
        </w:rPr>
        <w:t>Об утверждении Положения о</w:t>
      </w:r>
      <w:r w:rsidR="00C336F2">
        <w:rPr>
          <w:spacing w:val="4"/>
        </w:rPr>
        <w:t xml:space="preserve"> </w:t>
      </w:r>
      <w:r w:rsidR="00241A4E" w:rsidRPr="00C336F2">
        <w:rPr>
          <w:spacing w:val="4"/>
        </w:rPr>
        <w:t>порядке постановки на учет бесхозяйного</w:t>
      </w:r>
      <w:r w:rsidR="00C336F2">
        <w:rPr>
          <w:spacing w:val="4"/>
        </w:rPr>
        <w:t xml:space="preserve"> </w:t>
      </w:r>
      <w:r w:rsidR="00241A4E" w:rsidRPr="00C336F2">
        <w:rPr>
          <w:spacing w:val="4"/>
        </w:rPr>
        <w:t>имущества, расположенного на</w:t>
      </w:r>
      <w:r w:rsidR="00C336F2">
        <w:rPr>
          <w:spacing w:val="4"/>
        </w:rPr>
        <w:t xml:space="preserve"> </w:t>
      </w:r>
      <w:r w:rsidR="00241A4E" w:rsidRPr="00C336F2">
        <w:rPr>
          <w:spacing w:val="4"/>
        </w:rPr>
        <w:t>территории поселения Вороновское»;</w:t>
      </w:r>
    </w:p>
    <w:p w14:paraId="4051BA4F" w14:textId="7751D4ED" w:rsidR="00241A4E" w:rsidRDefault="000A5770" w:rsidP="00C336F2">
      <w:pPr>
        <w:pStyle w:val="a5"/>
        <w:spacing w:before="0" w:beforeAutospacing="0" w:after="0" w:afterAutospacing="0"/>
        <w:ind w:right="-143" w:firstLine="709"/>
        <w:jc w:val="both"/>
      </w:pPr>
      <w:r>
        <w:rPr>
          <w:rFonts w:eastAsiaTheme="minorHAnsi"/>
          <w:lang w:eastAsia="en-US"/>
        </w:rPr>
        <w:t>1</w:t>
      </w:r>
      <w:r w:rsidR="001B7AE5">
        <w:rPr>
          <w:rFonts w:eastAsiaTheme="minorHAnsi"/>
          <w:lang w:eastAsia="en-US"/>
        </w:rPr>
        <w:t>0</w:t>
      </w:r>
      <w:r w:rsidR="00241A4E" w:rsidRPr="00C336F2">
        <w:rPr>
          <w:rFonts w:eastAsiaTheme="minorHAnsi"/>
          <w:lang w:eastAsia="en-US"/>
        </w:rPr>
        <w:t xml:space="preserve">) решение </w:t>
      </w:r>
      <w:r w:rsidR="00241A4E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C336F2">
        <w:rPr>
          <w:rFonts w:eastAsiaTheme="minorHAnsi"/>
          <w:i/>
          <w:iCs/>
          <w:lang w:eastAsia="en-US"/>
        </w:rPr>
        <w:t xml:space="preserve"> </w:t>
      </w:r>
      <w:r w:rsidR="00241A4E" w:rsidRPr="00C336F2">
        <w:rPr>
          <w:rFonts w:eastAsiaTheme="minorHAnsi"/>
          <w:lang w:eastAsia="en-US"/>
        </w:rPr>
        <w:t xml:space="preserve">от </w:t>
      </w:r>
      <w:r w:rsidR="00241A4E" w:rsidRPr="00C336F2">
        <w:rPr>
          <w:rStyle w:val="additional-field-value"/>
        </w:rPr>
        <w:t>25</w:t>
      </w:r>
      <w:r w:rsidR="00C336F2">
        <w:rPr>
          <w:rStyle w:val="additional-field-value"/>
        </w:rPr>
        <w:t xml:space="preserve"> января </w:t>
      </w:r>
      <w:r w:rsidR="00241A4E" w:rsidRPr="00C336F2">
        <w:rPr>
          <w:rStyle w:val="additional-field-value"/>
        </w:rPr>
        <w:t>2017</w:t>
      </w:r>
      <w:r w:rsidR="00C336F2">
        <w:rPr>
          <w:rStyle w:val="additional-field-value"/>
        </w:rPr>
        <w:t xml:space="preserve"> года</w:t>
      </w:r>
      <w:r w:rsidR="00241A4E" w:rsidRPr="00C336F2">
        <w:t xml:space="preserve"> №</w:t>
      </w:r>
      <w:r w:rsidR="00C336F2">
        <w:t xml:space="preserve"> </w:t>
      </w:r>
      <w:r w:rsidR="00241A4E" w:rsidRPr="00C336F2">
        <w:t>01/02 «О порядке учета предложений</w:t>
      </w:r>
      <w:r w:rsidR="00C336F2">
        <w:t xml:space="preserve"> </w:t>
      </w:r>
      <w:r w:rsidR="00241A4E" w:rsidRPr="00C336F2">
        <w:t>по проекту</w:t>
      </w:r>
      <w:r w:rsidR="00C336F2">
        <w:t xml:space="preserve"> </w:t>
      </w:r>
      <w:r w:rsidR="00241A4E" w:rsidRPr="00241A4E">
        <w:t>решения Совета депутатов поселения Вороновское</w:t>
      </w:r>
      <w:r w:rsidR="00C336F2">
        <w:t xml:space="preserve"> </w:t>
      </w:r>
      <w:r w:rsidR="00241A4E" w:rsidRPr="00241A4E">
        <w:t>о внесении изменений</w:t>
      </w:r>
      <w:r w:rsidR="00C336F2">
        <w:t xml:space="preserve"> </w:t>
      </w:r>
      <w:r w:rsidR="00241A4E" w:rsidRPr="00241A4E">
        <w:t>и дополнений</w:t>
      </w:r>
      <w:r w:rsidR="00C336F2">
        <w:t xml:space="preserve"> </w:t>
      </w:r>
      <w:r w:rsidR="00241A4E" w:rsidRPr="00241A4E">
        <w:t>в Устав поселения</w:t>
      </w:r>
      <w:r w:rsidR="00C336F2">
        <w:t xml:space="preserve"> </w:t>
      </w:r>
      <w:r w:rsidR="00241A4E" w:rsidRPr="00241A4E">
        <w:t>Вороновское и</w:t>
      </w:r>
      <w:r w:rsidR="00C336F2">
        <w:t xml:space="preserve"> </w:t>
      </w:r>
      <w:r w:rsidR="00241A4E" w:rsidRPr="00241A4E">
        <w:t>участия граждан в его обсуждении</w:t>
      </w:r>
      <w:r w:rsidR="00241A4E" w:rsidRPr="00C336F2">
        <w:t>»;</w:t>
      </w:r>
    </w:p>
    <w:p w14:paraId="506C830D" w14:textId="2D02BECE" w:rsidR="00C336F2" w:rsidRDefault="001B7AE5" w:rsidP="00C336F2">
      <w:pPr>
        <w:pStyle w:val="a5"/>
        <w:shd w:val="clear" w:color="auto" w:fill="FFFFFF"/>
        <w:spacing w:before="0" w:beforeAutospacing="0" w:after="0" w:afterAutospacing="0"/>
        <w:ind w:right="-143" w:firstLine="709"/>
        <w:jc w:val="both"/>
        <w:rPr>
          <w:spacing w:val="-3"/>
        </w:rPr>
      </w:pPr>
      <w:r>
        <w:rPr>
          <w:rFonts w:eastAsiaTheme="minorHAnsi"/>
          <w:lang w:eastAsia="en-US"/>
        </w:rPr>
        <w:t>11</w:t>
      </w:r>
      <w:r w:rsidR="00C336F2" w:rsidRPr="00C336F2">
        <w:rPr>
          <w:rFonts w:eastAsiaTheme="minorHAnsi"/>
          <w:lang w:eastAsia="en-US"/>
        </w:rPr>
        <w:t xml:space="preserve">) решение </w:t>
      </w:r>
      <w:r w:rsidR="00C336F2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C336F2" w:rsidRPr="00C336F2">
        <w:rPr>
          <w:rFonts w:eastAsiaTheme="minorHAnsi"/>
          <w:i/>
          <w:iCs/>
          <w:lang w:eastAsia="en-US"/>
        </w:rPr>
        <w:t xml:space="preserve"> </w:t>
      </w:r>
      <w:r w:rsidR="00C336F2" w:rsidRPr="00C336F2">
        <w:rPr>
          <w:rFonts w:eastAsiaTheme="minorHAnsi"/>
          <w:lang w:eastAsia="en-US"/>
        </w:rPr>
        <w:t xml:space="preserve">от </w:t>
      </w:r>
      <w:r w:rsidR="00C336F2" w:rsidRPr="00C336F2">
        <w:rPr>
          <w:rStyle w:val="additional-field-value"/>
        </w:rPr>
        <w:t>25</w:t>
      </w:r>
      <w:r w:rsidR="00C336F2">
        <w:rPr>
          <w:rStyle w:val="additional-field-value"/>
        </w:rPr>
        <w:t xml:space="preserve"> января </w:t>
      </w:r>
      <w:r w:rsidR="00C336F2" w:rsidRPr="00C336F2">
        <w:rPr>
          <w:rStyle w:val="additional-field-value"/>
        </w:rPr>
        <w:t xml:space="preserve">2017 </w:t>
      </w:r>
      <w:r w:rsidR="00C336F2">
        <w:rPr>
          <w:rStyle w:val="additional-field-value"/>
        </w:rPr>
        <w:t xml:space="preserve">года </w:t>
      </w:r>
      <w:r w:rsidR="00C336F2" w:rsidRPr="00C336F2">
        <w:t>№ 01/04 «Об утверждении положения</w:t>
      </w:r>
      <w:r w:rsidR="00C336F2">
        <w:t xml:space="preserve"> </w:t>
      </w:r>
      <w:r w:rsidR="00C336F2" w:rsidRPr="00241A4E">
        <w:t>о порядке регистрации Уставов</w:t>
      </w:r>
      <w:r w:rsidR="00C336F2">
        <w:t xml:space="preserve"> </w:t>
      </w:r>
      <w:r w:rsidR="00C336F2" w:rsidRPr="00241A4E">
        <w:t>территориальных</w:t>
      </w:r>
      <w:r w:rsidR="00C336F2">
        <w:t xml:space="preserve"> </w:t>
      </w:r>
      <w:r w:rsidR="00C336F2" w:rsidRPr="00241A4E">
        <w:rPr>
          <w:spacing w:val="6"/>
        </w:rPr>
        <w:t>общественных</w:t>
      </w:r>
      <w:r w:rsidR="00C336F2">
        <w:rPr>
          <w:spacing w:val="6"/>
        </w:rPr>
        <w:t xml:space="preserve"> </w:t>
      </w:r>
      <w:r w:rsidR="00C336F2" w:rsidRPr="00241A4E">
        <w:rPr>
          <w:spacing w:val="6"/>
        </w:rPr>
        <w:t>самоуправлений на</w:t>
      </w:r>
      <w:r w:rsidR="00C336F2">
        <w:rPr>
          <w:spacing w:val="6"/>
        </w:rPr>
        <w:t xml:space="preserve"> </w:t>
      </w:r>
      <w:r w:rsidR="00C336F2" w:rsidRPr="00241A4E">
        <w:rPr>
          <w:spacing w:val="8"/>
        </w:rPr>
        <w:t>территории</w:t>
      </w:r>
      <w:r w:rsidR="00C336F2">
        <w:rPr>
          <w:spacing w:val="8"/>
        </w:rPr>
        <w:t xml:space="preserve"> </w:t>
      </w:r>
      <w:r w:rsidR="00C336F2" w:rsidRPr="00241A4E">
        <w:rPr>
          <w:spacing w:val="8"/>
        </w:rPr>
        <w:t>поселения</w:t>
      </w:r>
      <w:r w:rsidR="00C336F2">
        <w:rPr>
          <w:spacing w:val="8"/>
        </w:rPr>
        <w:t xml:space="preserve"> </w:t>
      </w:r>
      <w:r w:rsidR="00C336F2" w:rsidRPr="00241A4E">
        <w:rPr>
          <w:spacing w:val="-3"/>
        </w:rPr>
        <w:t>Вороновское</w:t>
      </w:r>
      <w:r w:rsidR="00C336F2" w:rsidRPr="00C336F2">
        <w:rPr>
          <w:spacing w:val="-3"/>
        </w:rPr>
        <w:t>»;</w:t>
      </w:r>
    </w:p>
    <w:p w14:paraId="275E3E8E" w14:textId="16B1FB6B" w:rsidR="00DF0465" w:rsidRPr="001417BB" w:rsidRDefault="001B7AE5" w:rsidP="00DF0465">
      <w:pPr>
        <w:pStyle w:val="default"/>
        <w:spacing w:before="0" w:beforeAutospacing="0" w:after="0" w:afterAutospacing="0"/>
        <w:ind w:right="-143" w:firstLine="709"/>
        <w:jc w:val="both"/>
        <w:rPr>
          <w:spacing w:val="-3"/>
        </w:rPr>
      </w:pPr>
      <w:r>
        <w:rPr>
          <w:rFonts w:eastAsiaTheme="minorHAnsi"/>
          <w:lang w:eastAsia="en-US"/>
        </w:rPr>
        <w:t>12</w:t>
      </w:r>
      <w:r w:rsidR="00DF0465" w:rsidRPr="001417BB">
        <w:rPr>
          <w:rFonts w:eastAsiaTheme="minorHAnsi"/>
          <w:lang w:eastAsia="en-US"/>
        </w:rPr>
        <w:t xml:space="preserve">) решение </w:t>
      </w:r>
      <w:r w:rsidR="00DF0465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DF0465" w:rsidRPr="001417BB">
        <w:rPr>
          <w:rFonts w:eastAsiaTheme="minorHAnsi"/>
          <w:i/>
          <w:iCs/>
          <w:lang w:eastAsia="en-US"/>
        </w:rPr>
        <w:t xml:space="preserve"> </w:t>
      </w:r>
      <w:r w:rsidR="00DF0465" w:rsidRPr="001417BB">
        <w:rPr>
          <w:rFonts w:eastAsiaTheme="minorHAnsi"/>
          <w:lang w:eastAsia="en-US"/>
        </w:rPr>
        <w:t xml:space="preserve">от </w:t>
      </w:r>
      <w:r w:rsidR="00DF0465" w:rsidRPr="001417BB">
        <w:rPr>
          <w:rStyle w:val="additional-field-value"/>
        </w:rPr>
        <w:t xml:space="preserve">18 октября 2017 года </w:t>
      </w:r>
      <w:r w:rsidR="00DF0465" w:rsidRPr="001417BB">
        <w:t xml:space="preserve">№ 07/06 «О внесении изменений в решение Совета депутатов поселения Вороновское </w:t>
      </w:r>
      <w:hyperlink r:id="rId20" w:tgtFrame="_blank" w:history="1">
        <w:r w:rsidR="00DF0465" w:rsidRPr="001417BB">
          <w:t>от 25.01.2017 года № 01/04</w:t>
        </w:r>
      </w:hyperlink>
      <w:r w:rsidR="00DF0465" w:rsidRPr="001417BB">
        <w:t xml:space="preserve"> «Об утверждении положения о порядке регистрации Уставов территориальных </w:t>
      </w:r>
      <w:r w:rsidR="00DF0465" w:rsidRPr="001417BB">
        <w:rPr>
          <w:spacing w:val="6"/>
        </w:rPr>
        <w:t xml:space="preserve">общественных самоуправлений на </w:t>
      </w:r>
      <w:r w:rsidR="00DF0465" w:rsidRPr="001417BB">
        <w:rPr>
          <w:spacing w:val="8"/>
        </w:rPr>
        <w:t xml:space="preserve">территории поселения </w:t>
      </w:r>
      <w:r w:rsidR="00DF0465" w:rsidRPr="001417BB">
        <w:rPr>
          <w:spacing w:val="-3"/>
        </w:rPr>
        <w:t>Вороновское»</w:t>
      </w:r>
      <w:r>
        <w:rPr>
          <w:spacing w:val="-3"/>
        </w:rPr>
        <w:t>.</w:t>
      </w:r>
    </w:p>
    <w:p w14:paraId="0F6B4637" w14:textId="68CE9512" w:rsidR="00CE583C" w:rsidRPr="00667D57" w:rsidRDefault="00CE583C" w:rsidP="00BA7CB6">
      <w:pPr>
        <w:pStyle w:val="ConsPlusNormal"/>
        <w:ind w:right="-143" w:firstLine="709"/>
        <w:jc w:val="both"/>
        <w:rPr>
          <w:sz w:val="24"/>
          <w:szCs w:val="24"/>
        </w:rPr>
      </w:pPr>
      <w:r w:rsidRPr="003D114E">
        <w:rPr>
          <w:sz w:val="24"/>
          <w:szCs w:val="24"/>
        </w:rPr>
        <w:t>2.</w:t>
      </w:r>
      <w:r w:rsidR="00BA7CB6">
        <w:rPr>
          <w:sz w:val="24"/>
          <w:szCs w:val="24"/>
        </w:rPr>
        <w:t xml:space="preserve"> </w:t>
      </w:r>
      <w:r w:rsidRPr="003D114E">
        <w:rPr>
          <w:sz w:val="24"/>
          <w:szCs w:val="24"/>
        </w:rPr>
        <w:t xml:space="preserve">Опубликовать настоящее решение </w:t>
      </w:r>
      <w:r w:rsidRPr="003D114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7CB6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7CB6">
        <w:rPr>
          <w:iCs/>
          <w:sz w:val="24"/>
          <w:szCs w:val="24"/>
        </w:rPr>
        <w:t xml:space="preserve">муниципального </w:t>
      </w:r>
      <w:r w:rsidRPr="00BA7CB6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BA7CB6">
        <w:rPr>
          <w:sz w:val="24"/>
          <w:szCs w:val="24"/>
          <w:shd w:val="clear" w:color="auto" w:fill="FFFFFF"/>
        </w:rPr>
        <w:t>voronovo-sd.ru</w:t>
      </w:r>
      <w:hyperlink r:id="rId21" w:history="1">
        <w:r w:rsidRPr="00667D57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21715F9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0DA0" w14:textId="77777777" w:rsidR="00016639" w:rsidRDefault="00016639" w:rsidP="004A3D00">
      <w:r>
        <w:separator/>
      </w:r>
    </w:p>
  </w:endnote>
  <w:endnote w:type="continuationSeparator" w:id="0">
    <w:p w14:paraId="4C8A0551" w14:textId="77777777" w:rsidR="00016639" w:rsidRDefault="00016639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BA1E" w14:textId="77777777" w:rsidR="00016639" w:rsidRDefault="00016639" w:rsidP="004A3D00">
      <w:r>
        <w:separator/>
      </w:r>
    </w:p>
  </w:footnote>
  <w:footnote w:type="continuationSeparator" w:id="0">
    <w:p w14:paraId="4FEDDAC0" w14:textId="77777777" w:rsidR="00016639" w:rsidRDefault="00016639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34F5E97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F"/>
    <w:rsid w:val="00016639"/>
    <w:rsid w:val="000257DC"/>
    <w:rsid w:val="000501E2"/>
    <w:rsid w:val="00073F9F"/>
    <w:rsid w:val="0008006C"/>
    <w:rsid w:val="0008775C"/>
    <w:rsid w:val="000A5770"/>
    <w:rsid w:val="000F7AE7"/>
    <w:rsid w:val="001417BB"/>
    <w:rsid w:val="001B7AE5"/>
    <w:rsid w:val="00211942"/>
    <w:rsid w:val="0023026A"/>
    <w:rsid w:val="00241A4E"/>
    <w:rsid w:val="002D0830"/>
    <w:rsid w:val="002F240B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F7243"/>
    <w:rsid w:val="0062409F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A76347"/>
    <w:rsid w:val="00AF21EF"/>
    <w:rsid w:val="00B266EB"/>
    <w:rsid w:val="00B36F53"/>
    <w:rsid w:val="00B401F7"/>
    <w:rsid w:val="00B63E15"/>
    <w:rsid w:val="00BA7CB6"/>
    <w:rsid w:val="00BB6EAC"/>
    <w:rsid w:val="00C336F2"/>
    <w:rsid w:val="00CE583C"/>
    <w:rsid w:val="00D1605F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BABE558-6CF5-4C54-9518-885FDB15C6FA" TargetMode="External"/><Relationship Id="rId13" Type="http://schemas.openxmlformats.org/officeDocument/2006/relationships/hyperlink" Target="https://pravo-search.minjust.ru/bigs/showDocument.html?id=7BABE558-6CF5-4C54-9518-885FDB15C6FA" TargetMode="External"/><Relationship Id="rId18" Type="http://schemas.openxmlformats.org/officeDocument/2006/relationships/hyperlink" Target="https://pravo-search.minjust.ru/bigs/showDocument.html?id=7BABE558-6CF5-4C54-9518-885FDB15C6F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ilimonkovskymo.ru/" TargetMode="External"/><Relationship Id="rId7" Type="http://schemas.openxmlformats.org/officeDocument/2006/relationships/hyperlink" Target="https://pravo-search.minjust.ru/bigs/showDocument.html?id=7BABE558-6CF5-4C54-9518-885FDB15C6FA" TargetMode="External"/><Relationship Id="rId12" Type="http://schemas.openxmlformats.org/officeDocument/2006/relationships/hyperlink" Target="https://pravo-search.minjust.ru/bigs/showDocument.html?id=7BABE558-6CF5-4C54-9518-885FDB15C6FA" TargetMode="External"/><Relationship Id="rId17" Type="http://schemas.openxmlformats.org/officeDocument/2006/relationships/hyperlink" Target="https://pravo-search.minjust.ru/bigs/showDocument.html?id=7BABE558-6CF5-4C54-9518-885FDB15C6FA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7BABE558-6CF5-4C54-9518-885FDB15C6FA" TargetMode="External"/><Relationship Id="rId20" Type="http://schemas.openxmlformats.org/officeDocument/2006/relationships/hyperlink" Target="https://pravo-search.minjust.ru/bigs/showDocument.html?id=9E45B202-8470-4A98-9F5E-08A4E86182D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7BABE558-6CF5-4C54-9518-885FDB15C6F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7BABE558-6CF5-4C54-9518-885FDB15C6F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7BABE558-6CF5-4C54-9518-885FDB15C6FA" TargetMode="External"/><Relationship Id="rId19" Type="http://schemas.openxmlformats.org/officeDocument/2006/relationships/hyperlink" Target="https://pravo-search.minjust.ru/bigs/showDocument.html?id=7BABE558-6CF5-4C54-9518-885FDB15C6F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7BABE558-6CF5-4C54-9518-885FDB15C6FA" TargetMode="External"/><Relationship Id="rId14" Type="http://schemas.openxmlformats.org/officeDocument/2006/relationships/hyperlink" Target="https://pravo-search.minjust.ru/bigs/showDocument.html?id=7BABE558-6CF5-4C54-9518-885FDB15C6F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646-25A0-4DEC-AB97-71E948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Admin</cp:lastModifiedBy>
  <cp:revision>41</cp:revision>
  <cp:lastPrinted>2026-04-27T09:53:00Z</cp:lastPrinted>
  <dcterms:created xsi:type="dcterms:W3CDTF">2026-03-11T12:07:00Z</dcterms:created>
  <dcterms:modified xsi:type="dcterms:W3CDTF">2026-04-29T09:58:00Z</dcterms:modified>
</cp:coreProperties>
</file>